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D94F" w14:textId="459E70FC" w:rsidR="00ED2D68" w:rsidRPr="00216036" w:rsidRDefault="00ED2D68" w:rsidP="00ED2D68">
      <w:pPr>
        <w:pStyle w:val="Heading3"/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28"/>
        </w:rPr>
      </w:pPr>
      <w:r w:rsidRPr="00216036">
        <w:rPr>
          <w:rFonts w:ascii="Arial" w:hAnsi="Arial" w:cs="Arial"/>
          <w:b/>
          <w:sz w:val="36"/>
          <w:szCs w:val="28"/>
        </w:rPr>
        <w:t>Annex E</w:t>
      </w:r>
    </w:p>
    <w:p w14:paraId="1D428EF2" w14:textId="61F9C243" w:rsidR="00033AC5" w:rsidRPr="00216036" w:rsidRDefault="00E10A92" w:rsidP="00ED2D68">
      <w:pPr>
        <w:pStyle w:val="Heading3"/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28"/>
        </w:rPr>
      </w:pPr>
      <w:r w:rsidRPr="00216036">
        <w:rPr>
          <w:rFonts w:ascii="Arial" w:hAnsi="Arial" w:cs="Arial"/>
          <w:b/>
          <w:sz w:val="36"/>
          <w:szCs w:val="28"/>
        </w:rPr>
        <w:t>Pricing Form</w:t>
      </w:r>
    </w:p>
    <w:p w14:paraId="2AC278F2" w14:textId="77777777" w:rsidR="00E10A92" w:rsidRPr="00216036" w:rsidRDefault="00E10A92" w:rsidP="00E10A92">
      <w:pPr>
        <w:rPr>
          <w:rFonts w:ascii="Arial" w:hAnsi="Arial" w:cs="Arial"/>
          <w:lang w:val="en-US"/>
        </w:rPr>
      </w:pPr>
    </w:p>
    <w:p w14:paraId="1D72A465" w14:textId="77777777" w:rsidR="00033AC5" w:rsidRPr="00216036" w:rsidRDefault="00033AC5" w:rsidP="00F41BA4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p w14:paraId="53794DCC" w14:textId="77777777" w:rsidR="003E1450" w:rsidRPr="00216036" w:rsidRDefault="003E1450" w:rsidP="003E1450">
      <w:pPr>
        <w:spacing w:after="80"/>
        <w:rPr>
          <w:rFonts w:ascii="Arial" w:hAnsi="Arial" w:cs="Arial"/>
          <w:b/>
          <w:sz w:val="22"/>
          <w:szCs w:val="22"/>
        </w:rPr>
      </w:pPr>
      <w:r w:rsidRPr="00216036">
        <w:rPr>
          <w:rFonts w:ascii="Arial" w:hAnsi="Arial" w:cs="Arial"/>
          <w:b/>
          <w:sz w:val="22"/>
          <w:szCs w:val="22"/>
        </w:rPr>
        <w:t>Table no. 1, One-time costs</w:t>
      </w:r>
    </w:p>
    <w:p w14:paraId="6FAA7C53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6058"/>
        <w:gridCol w:w="2268"/>
      </w:tblGrid>
      <w:tr w:rsidR="003E1450" w:rsidRPr="00216036" w14:paraId="61E87313" w14:textId="77777777" w:rsidTr="00D05306">
        <w:tc>
          <w:tcPr>
            <w:tcW w:w="571" w:type="dxa"/>
            <w:shd w:val="clear" w:color="auto" w:fill="8DB3E2" w:themeFill="text2" w:themeFillTint="66"/>
            <w:vAlign w:val="center"/>
          </w:tcPr>
          <w:p w14:paraId="7A706799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6058" w:type="dxa"/>
            <w:shd w:val="clear" w:color="auto" w:fill="8DB3E2" w:themeFill="text2" w:themeFillTint="66"/>
            <w:vAlign w:val="center"/>
          </w:tcPr>
          <w:p w14:paraId="454344B4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Service/Activity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0AF8B6D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Price, EUR</w:t>
            </w:r>
          </w:p>
          <w:p w14:paraId="2984ACDD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excl. VAT</w:t>
            </w:r>
          </w:p>
        </w:tc>
      </w:tr>
      <w:tr w:rsidR="003E1450" w:rsidRPr="00216036" w14:paraId="4D0835A8" w14:textId="77777777" w:rsidTr="00D05306">
        <w:trPr>
          <w:trHeight w:val="754"/>
        </w:trPr>
        <w:tc>
          <w:tcPr>
            <w:tcW w:w="571" w:type="dxa"/>
            <w:vAlign w:val="center"/>
          </w:tcPr>
          <w:p w14:paraId="2D93831C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58" w:type="dxa"/>
            <w:vAlign w:val="center"/>
          </w:tcPr>
          <w:p w14:paraId="0F198F88" w14:textId="77777777" w:rsidR="003E1450" w:rsidRPr="00216036" w:rsidRDefault="003E1450" w:rsidP="00D05306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Migration of the OSCE website to a new platform</w:t>
            </w:r>
          </w:p>
        </w:tc>
        <w:tc>
          <w:tcPr>
            <w:tcW w:w="2268" w:type="dxa"/>
            <w:vAlign w:val="bottom"/>
          </w:tcPr>
          <w:p w14:paraId="62A41D62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3E1450" w:rsidRPr="00216036" w14:paraId="02849A79" w14:textId="77777777" w:rsidTr="00D05306">
        <w:trPr>
          <w:trHeight w:val="690"/>
        </w:trPr>
        <w:tc>
          <w:tcPr>
            <w:tcW w:w="571" w:type="dxa"/>
            <w:vAlign w:val="center"/>
          </w:tcPr>
          <w:p w14:paraId="40ECD9A5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058" w:type="dxa"/>
            <w:vAlign w:val="center"/>
          </w:tcPr>
          <w:p w14:paraId="59666DE0" w14:textId="77777777" w:rsidR="003E1450" w:rsidRPr="00216036" w:rsidRDefault="003E1450" w:rsidP="00D05306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Additional services (</w:t>
            </w:r>
            <w:r w:rsidRPr="00216036">
              <w:rPr>
                <w:rFonts w:ascii="Arial" w:hAnsi="Arial" w:cs="Arial"/>
                <w:i/>
                <w:sz w:val="22"/>
                <w:szCs w:val="22"/>
              </w:rPr>
              <w:t>please specify</w:t>
            </w:r>
            <w:r w:rsidRPr="0021603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68" w:type="dxa"/>
            <w:vAlign w:val="bottom"/>
          </w:tcPr>
          <w:p w14:paraId="49920989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</w:tbl>
    <w:p w14:paraId="3426D54C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p w14:paraId="50D18713" w14:textId="77777777" w:rsidR="003E1450" w:rsidRPr="00216036" w:rsidRDefault="003E1450" w:rsidP="003E1450">
      <w:pPr>
        <w:spacing w:after="80"/>
        <w:rPr>
          <w:rFonts w:ascii="Arial" w:hAnsi="Arial" w:cs="Arial"/>
          <w:b/>
          <w:sz w:val="22"/>
          <w:szCs w:val="22"/>
        </w:rPr>
      </w:pPr>
      <w:r w:rsidRPr="00216036">
        <w:rPr>
          <w:rFonts w:ascii="Arial" w:hAnsi="Arial" w:cs="Arial"/>
          <w:b/>
          <w:sz w:val="22"/>
          <w:szCs w:val="22"/>
        </w:rPr>
        <w:t>Table no. 2, Running costs</w:t>
      </w:r>
    </w:p>
    <w:p w14:paraId="1137B2CE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571"/>
        <w:gridCol w:w="3790"/>
        <w:gridCol w:w="2268"/>
        <w:gridCol w:w="2268"/>
      </w:tblGrid>
      <w:tr w:rsidR="003E1450" w:rsidRPr="00216036" w14:paraId="281FFD91" w14:textId="77777777" w:rsidTr="00D05306">
        <w:tc>
          <w:tcPr>
            <w:tcW w:w="571" w:type="dxa"/>
            <w:shd w:val="clear" w:color="auto" w:fill="8DB3E2" w:themeFill="text2" w:themeFillTint="66"/>
            <w:vAlign w:val="center"/>
          </w:tcPr>
          <w:p w14:paraId="20D34694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790" w:type="dxa"/>
            <w:shd w:val="clear" w:color="auto" w:fill="8DB3E2" w:themeFill="text2" w:themeFillTint="66"/>
            <w:vAlign w:val="center"/>
          </w:tcPr>
          <w:p w14:paraId="64476904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Service/Activity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94A2B6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Price for 1-Year,</w:t>
            </w:r>
            <w:r w:rsidRPr="00216036">
              <w:rPr>
                <w:rFonts w:ascii="Arial" w:hAnsi="Arial" w:cs="Arial"/>
                <w:b/>
                <w:sz w:val="22"/>
                <w:szCs w:val="22"/>
              </w:rPr>
              <w:br/>
              <w:t>EUR excl. VA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B32D4F1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Price for 5-Year,</w:t>
            </w:r>
            <w:r w:rsidRPr="00216036">
              <w:rPr>
                <w:rFonts w:ascii="Arial" w:hAnsi="Arial" w:cs="Arial"/>
                <w:b/>
                <w:sz w:val="22"/>
                <w:szCs w:val="22"/>
              </w:rPr>
              <w:br/>
              <w:t>EUR excl. VAT</w:t>
            </w:r>
          </w:p>
        </w:tc>
      </w:tr>
      <w:tr w:rsidR="003E1450" w:rsidRPr="00216036" w14:paraId="751FC137" w14:textId="77777777" w:rsidTr="00D05306">
        <w:tc>
          <w:tcPr>
            <w:tcW w:w="8897" w:type="dxa"/>
            <w:gridSpan w:val="4"/>
            <w:shd w:val="clear" w:color="auto" w:fill="C6D9F1" w:themeFill="text2" w:themeFillTint="33"/>
            <w:vAlign w:val="center"/>
          </w:tcPr>
          <w:p w14:paraId="6E4F593F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036">
              <w:rPr>
                <w:rFonts w:ascii="Arial" w:hAnsi="Arial" w:cs="Arial"/>
                <w:b/>
                <w:sz w:val="22"/>
                <w:szCs w:val="22"/>
              </w:rPr>
              <w:t>OSCE website</w:t>
            </w:r>
          </w:p>
        </w:tc>
      </w:tr>
      <w:tr w:rsidR="003E1450" w:rsidRPr="00216036" w14:paraId="4A7DFE10" w14:textId="77777777" w:rsidTr="00D05306">
        <w:trPr>
          <w:trHeight w:val="754"/>
        </w:trPr>
        <w:tc>
          <w:tcPr>
            <w:tcW w:w="571" w:type="dxa"/>
            <w:vAlign w:val="center"/>
          </w:tcPr>
          <w:p w14:paraId="5E445A95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90" w:type="dxa"/>
            <w:vAlign w:val="center"/>
          </w:tcPr>
          <w:p w14:paraId="7F53ECDA" w14:textId="77777777" w:rsidR="003E1450" w:rsidRPr="00216036" w:rsidRDefault="003E1450" w:rsidP="00D05306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OSCE website hosting</w:t>
            </w:r>
          </w:p>
        </w:tc>
        <w:tc>
          <w:tcPr>
            <w:tcW w:w="2268" w:type="dxa"/>
            <w:vAlign w:val="bottom"/>
          </w:tcPr>
          <w:p w14:paraId="51B26885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  <w:tc>
          <w:tcPr>
            <w:tcW w:w="2268" w:type="dxa"/>
            <w:vAlign w:val="bottom"/>
          </w:tcPr>
          <w:p w14:paraId="4460A3F0" w14:textId="77777777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036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3E1450" w:rsidRPr="00216036" w14:paraId="345A01EA" w14:textId="77777777" w:rsidTr="00D05306">
        <w:trPr>
          <w:trHeight w:val="351"/>
        </w:trPr>
        <w:tc>
          <w:tcPr>
            <w:tcW w:w="8897" w:type="dxa"/>
            <w:gridSpan w:val="4"/>
            <w:shd w:val="clear" w:color="auto" w:fill="C6D9F1" w:themeFill="text2" w:themeFillTint="33"/>
            <w:vAlign w:val="center"/>
          </w:tcPr>
          <w:p w14:paraId="5E88776A" w14:textId="208F69D8" w:rsidR="003E1450" w:rsidRPr="00216036" w:rsidRDefault="003E1450" w:rsidP="00D05306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801A0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p w14:paraId="3CC317B7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  <w:r w:rsidRPr="00216036">
        <w:rPr>
          <w:rFonts w:ascii="Arial" w:hAnsi="Arial" w:cs="Arial"/>
          <w:sz w:val="22"/>
          <w:szCs w:val="22"/>
        </w:rPr>
        <w:t>Please confirm that the running costs can be fixed for a 5-year period: _________ (Yes/No)</w:t>
      </w:r>
    </w:p>
    <w:p w14:paraId="237190FD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p w14:paraId="56D3F4A7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  <w:r w:rsidRPr="00216036">
        <w:rPr>
          <w:rFonts w:ascii="Arial" w:hAnsi="Arial" w:cs="Arial"/>
          <w:sz w:val="22"/>
          <w:szCs w:val="22"/>
        </w:rPr>
        <w:t>If needed, please provide any additional comments: ________________________________</w:t>
      </w:r>
    </w:p>
    <w:p w14:paraId="1C5D9418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</w:p>
    <w:p w14:paraId="4D072600" w14:textId="77777777" w:rsidR="003E1450" w:rsidRPr="00216036" w:rsidRDefault="003E1450" w:rsidP="003E1450">
      <w:pPr>
        <w:spacing w:after="80"/>
        <w:rPr>
          <w:rFonts w:ascii="Arial" w:hAnsi="Arial" w:cs="Arial"/>
          <w:sz w:val="22"/>
          <w:szCs w:val="22"/>
        </w:rPr>
      </w:pPr>
      <w:r w:rsidRPr="00216036">
        <w:rPr>
          <w:rFonts w:ascii="Arial" w:hAnsi="Arial" w:cs="Arial"/>
          <w:sz w:val="22"/>
          <w:szCs w:val="22"/>
        </w:rPr>
        <w:t>Payment terms: _________ (e.g., quarterly/annually)</w:t>
      </w:r>
    </w:p>
    <w:p w14:paraId="05AF79BC" w14:textId="77777777" w:rsidR="00033AC5" w:rsidRPr="00216036" w:rsidRDefault="00033AC5" w:rsidP="00033AC5">
      <w:pPr>
        <w:rPr>
          <w:rFonts w:ascii="Arial" w:hAnsi="Arial" w:cs="Arial"/>
          <w:sz w:val="22"/>
          <w:szCs w:val="22"/>
        </w:rPr>
      </w:pPr>
    </w:p>
    <w:p w14:paraId="54FED8AD" w14:textId="77777777" w:rsidR="00033AC5" w:rsidRPr="00216036" w:rsidRDefault="00033AC5" w:rsidP="00033AC5">
      <w:pPr>
        <w:rPr>
          <w:rFonts w:ascii="Arial" w:hAnsi="Arial" w:cs="Arial"/>
          <w:sz w:val="22"/>
          <w:szCs w:val="22"/>
          <w:lang w:val="en-US"/>
        </w:rPr>
      </w:pPr>
    </w:p>
    <w:p w14:paraId="45E336E0" w14:textId="77777777" w:rsidR="00E10A92" w:rsidRPr="00216036" w:rsidRDefault="00E10A92" w:rsidP="00E10A92">
      <w:pPr>
        <w:rPr>
          <w:rFonts w:ascii="Arial" w:hAnsi="Arial" w:cs="Arial"/>
          <w:sz w:val="22"/>
          <w:szCs w:val="22"/>
          <w:lang w:val="en-US"/>
        </w:rPr>
      </w:pPr>
    </w:p>
    <w:p w14:paraId="096D10DD" w14:textId="77777777" w:rsidR="00033AC5" w:rsidRPr="00216036" w:rsidRDefault="00033AC5" w:rsidP="00033AC5">
      <w:pPr>
        <w:rPr>
          <w:rFonts w:ascii="Arial" w:hAnsi="Arial" w:cs="Arial"/>
          <w:sz w:val="22"/>
          <w:szCs w:val="22"/>
          <w:lang w:val="en-US"/>
        </w:rPr>
      </w:pPr>
    </w:p>
    <w:p w14:paraId="23543AB4" w14:textId="77777777" w:rsidR="00235255" w:rsidRPr="00216036" w:rsidRDefault="00235255" w:rsidP="00235255">
      <w:pPr>
        <w:rPr>
          <w:rFonts w:ascii="Arial" w:hAnsi="Arial" w:cs="Arial"/>
          <w:sz w:val="22"/>
          <w:szCs w:val="22"/>
          <w:lang w:val="en-US"/>
        </w:rPr>
      </w:pPr>
    </w:p>
    <w:p w14:paraId="23543AB7" w14:textId="63692D70" w:rsidR="004E1094" w:rsidRPr="00216036" w:rsidRDefault="004E1094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216036">
        <w:rPr>
          <w:rFonts w:ascii="Arial" w:eastAsiaTheme="minorHAnsi" w:hAnsi="Arial" w:cs="Arial"/>
          <w:sz w:val="22"/>
          <w:szCs w:val="22"/>
          <w:lang w:val="en-GB"/>
        </w:rPr>
        <w:t>Company Name:</w:t>
      </w:r>
    </w:p>
    <w:p w14:paraId="5C994EAC" w14:textId="77777777" w:rsidR="00033AC5" w:rsidRPr="00216036" w:rsidRDefault="00033AC5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23543AB8" w14:textId="14C40DEB" w:rsidR="004E1094" w:rsidRPr="00216036" w:rsidRDefault="004E1094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216036">
        <w:rPr>
          <w:rFonts w:ascii="Arial" w:eastAsiaTheme="minorHAnsi" w:hAnsi="Arial" w:cs="Arial"/>
          <w:sz w:val="22"/>
          <w:szCs w:val="22"/>
          <w:lang w:val="en-GB"/>
        </w:rPr>
        <w:t>Name &amp; Title of Authorized Official:</w:t>
      </w:r>
    </w:p>
    <w:p w14:paraId="11FC3D30" w14:textId="77777777" w:rsidR="00033AC5" w:rsidRPr="00216036" w:rsidRDefault="00033AC5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23543ABA" w14:textId="7020AEA3" w:rsidR="004E1094" w:rsidRPr="00216036" w:rsidRDefault="004E1094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r w:rsidRPr="00216036">
        <w:rPr>
          <w:rFonts w:ascii="Arial" w:eastAsiaTheme="minorHAnsi" w:hAnsi="Arial" w:cs="Arial"/>
          <w:sz w:val="22"/>
          <w:szCs w:val="22"/>
          <w:lang w:val="en-GB"/>
        </w:rPr>
        <w:t>Signature:</w:t>
      </w:r>
    </w:p>
    <w:p w14:paraId="23543ABB" w14:textId="77777777" w:rsidR="004E1094" w:rsidRPr="00216036" w:rsidRDefault="004E1094" w:rsidP="004E1094">
      <w:pPr>
        <w:spacing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14:paraId="23543ABD" w14:textId="6B124D84" w:rsidR="001D0796" w:rsidRPr="00216036" w:rsidRDefault="004E1094" w:rsidP="009501E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216036">
        <w:rPr>
          <w:rFonts w:ascii="Arial" w:eastAsiaTheme="minorHAnsi" w:hAnsi="Arial" w:cs="Arial"/>
          <w:sz w:val="22"/>
          <w:szCs w:val="22"/>
          <w:lang w:val="en-GB"/>
        </w:rPr>
        <w:t>Date:</w:t>
      </w:r>
    </w:p>
    <w:sectPr w:rsidR="001D0796" w:rsidRPr="00216036" w:rsidSect="00E10A9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5" w:right="849" w:bottom="426" w:left="1440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3ACC" w14:textId="77777777" w:rsidR="00C56BD4" w:rsidRDefault="00C56BD4">
      <w:r>
        <w:separator/>
      </w:r>
    </w:p>
  </w:endnote>
  <w:endnote w:type="continuationSeparator" w:id="0">
    <w:p w14:paraId="23543ACD" w14:textId="77777777" w:rsidR="00C56BD4" w:rsidRDefault="00C5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17656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34355609"/>
          <w:docPartObj>
            <w:docPartGallery w:val="Page Numbers (Top of Page)"/>
            <w:docPartUnique/>
          </w:docPartObj>
        </w:sdtPr>
        <w:sdtEndPr/>
        <w:sdtContent>
          <w:p w14:paraId="71D96E9F" w14:textId="2C1E48B4" w:rsidR="009501EC" w:rsidRPr="009501EC" w:rsidRDefault="009501EC" w:rsidP="009501EC">
            <w:pPr>
              <w:pStyle w:val="Footer"/>
              <w:jc w:val="center"/>
              <w:rPr>
                <w:sz w:val="16"/>
                <w:szCs w:val="16"/>
              </w:rPr>
            </w:pPr>
            <w:r w:rsidRPr="009501EC">
              <w:rPr>
                <w:sz w:val="16"/>
                <w:szCs w:val="16"/>
              </w:rPr>
              <w:t xml:space="preserve">Page </w:t>
            </w:r>
            <w:r w:rsidRPr="009501EC">
              <w:rPr>
                <w:b/>
                <w:bCs/>
                <w:sz w:val="16"/>
                <w:szCs w:val="16"/>
              </w:rPr>
              <w:fldChar w:fldCharType="begin"/>
            </w:r>
            <w:r w:rsidRPr="009501E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501EC">
              <w:rPr>
                <w:b/>
                <w:bCs/>
                <w:sz w:val="16"/>
                <w:szCs w:val="16"/>
              </w:rPr>
              <w:fldChar w:fldCharType="separate"/>
            </w:r>
            <w:r w:rsidR="00F40FB0">
              <w:rPr>
                <w:b/>
                <w:bCs/>
                <w:noProof/>
                <w:sz w:val="16"/>
                <w:szCs w:val="16"/>
              </w:rPr>
              <w:t>2</w:t>
            </w:r>
            <w:r w:rsidRPr="009501EC">
              <w:rPr>
                <w:b/>
                <w:bCs/>
                <w:sz w:val="16"/>
                <w:szCs w:val="16"/>
              </w:rPr>
              <w:fldChar w:fldCharType="end"/>
            </w:r>
            <w:r w:rsidRPr="009501EC">
              <w:rPr>
                <w:sz w:val="16"/>
                <w:szCs w:val="16"/>
              </w:rPr>
              <w:t xml:space="preserve"> of </w:t>
            </w:r>
            <w:r w:rsidRPr="009501EC">
              <w:rPr>
                <w:b/>
                <w:bCs/>
                <w:sz w:val="16"/>
                <w:szCs w:val="16"/>
              </w:rPr>
              <w:fldChar w:fldCharType="begin"/>
            </w:r>
            <w:r w:rsidRPr="009501E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501EC">
              <w:rPr>
                <w:b/>
                <w:bCs/>
                <w:sz w:val="16"/>
                <w:szCs w:val="16"/>
              </w:rPr>
              <w:fldChar w:fldCharType="separate"/>
            </w:r>
            <w:r w:rsidR="00F40FB0">
              <w:rPr>
                <w:b/>
                <w:bCs/>
                <w:noProof/>
                <w:sz w:val="16"/>
                <w:szCs w:val="16"/>
              </w:rPr>
              <w:t>2</w:t>
            </w:r>
            <w:r w:rsidRPr="009501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824023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91166534"/>
          <w:docPartObj>
            <w:docPartGallery w:val="Page Numbers (Top of Page)"/>
            <w:docPartUnique/>
          </w:docPartObj>
        </w:sdtPr>
        <w:sdtEndPr/>
        <w:sdtContent>
          <w:p w14:paraId="07F20A07" w14:textId="7889997C" w:rsidR="00083375" w:rsidRPr="00083375" w:rsidRDefault="00083375" w:rsidP="00083375">
            <w:pPr>
              <w:pStyle w:val="Footer"/>
              <w:jc w:val="center"/>
              <w:rPr>
                <w:sz w:val="16"/>
                <w:szCs w:val="16"/>
              </w:rPr>
            </w:pPr>
            <w:r w:rsidRPr="009501EC">
              <w:rPr>
                <w:sz w:val="16"/>
                <w:szCs w:val="16"/>
              </w:rPr>
              <w:t xml:space="preserve">Page </w:t>
            </w:r>
            <w:r w:rsidRPr="009501EC">
              <w:rPr>
                <w:b/>
                <w:bCs/>
                <w:sz w:val="16"/>
                <w:szCs w:val="16"/>
              </w:rPr>
              <w:fldChar w:fldCharType="begin"/>
            </w:r>
            <w:r w:rsidRPr="009501E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501EC">
              <w:rPr>
                <w:b/>
                <w:bCs/>
                <w:sz w:val="16"/>
                <w:szCs w:val="16"/>
              </w:rPr>
              <w:fldChar w:fldCharType="separate"/>
            </w:r>
            <w:r w:rsidR="00F40FB0">
              <w:rPr>
                <w:b/>
                <w:bCs/>
                <w:noProof/>
                <w:sz w:val="16"/>
                <w:szCs w:val="16"/>
              </w:rPr>
              <w:t>1</w:t>
            </w:r>
            <w:r w:rsidRPr="009501EC">
              <w:rPr>
                <w:b/>
                <w:bCs/>
                <w:sz w:val="16"/>
                <w:szCs w:val="16"/>
              </w:rPr>
              <w:fldChar w:fldCharType="end"/>
            </w:r>
            <w:r w:rsidRPr="009501EC">
              <w:rPr>
                <w:sz w:val="16"/>
                <w:szCs w:val="16"/>
              </w:rPr>
              <w:t xml:space="preserve"> of </w:t>
            </w:r>
            <w:r w:rsidRPr="009501EC">
              <w:rPr>
                <w:b/>
                <w:bCs/>
                <w:sz w:val="16"/>
                <w:szCs w:val="16"/>
              </w:rPr>
              <w:fldChar w:fldCharType="begin"/>
            </w:r>
            <w:r w:rsidRPr="009501E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501EC">
              <w:rPr>
                <w:b/>
                <w:bCs/>
                <w:sz w:val="16"/>
                <w:szCs w:val="16"/>
              </w:rPr>
              <w:fldChar w:fldCharType="separate"/>
            </w:r>
            <w:r w:rsidR="00F40FB0">
              <w:rPr>
                <w:b/>
                <w:bCs/>
                <w:noProof/>
                <w:sz w:val="16"/>
                <w:szCs w:val="16"/>
              </w:rPr>
              <w:t>2</w:t>
            </w:r>
            <w:r w:rsidRPr="009501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3ACA" w14:textId="77777777" w:rsidR="00C56BD4" w:rsidRDefault="00C56BD4">
      <w:r>
        <w:separator/>
      </w:r>
    </w:p>
  </w:footnote>
  <w:footnote w:type="continuationSeparator" w:id="0">
    <w:p w14:paraId="23543ACB" w14:textId="77777777" w:rsidR="00C56BD4" w:rsidRDefault="00C5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1049" w14:textId="0735555A" w:rsidR="000D4D77" w:rsidRPr="009501EC" w:rsidRDefault="000D4D77" w:rsidP="000D4D77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072"/>
        <w:tab w:val="right" w:pos="14601"/>
      </w:tabs>
      <w:rPr>
        <w:rFonts w:asciiTheme="minorHAnsi" w:hAnsiTheme="minorHAnsi"/>
        <w:i/>
        <w:lang w:val="en-GB"/>
      </w:rPr>
    </w:pPr>
    <w:r>
      <w:rPr>
        <w:rFonts w:asciiTheme="minorHAnsi" w:hAnsiTheme="minorHAnsi"/>
        <w:i/>
        <w:lang w:val="en-GB"/>
      </w:rPr>
      <w:t>RFP No. SEC-</w:t>
    </w:r>
    <w:r w:rsidR="002E49C5">
      <w:rPr>
        <w:rFonts w:asciiTheme="minorHAnsi" w:hAnsiTheme="minorHAnsi"/>
        <w:i/>
        <w:lang w:val="en-GB"/>
      </w:rPr>
      <w:t>720555</w:t>
    </w:r>
    <w:r>
      <w:rPr>
        <w:rFonts w:asciiTheme="minorHAnsi" w:hAnsiTheme="minorHAnsi"/>
        <w:i/>
        <w:lang w:val="en-GB"/>
      </w:rPr>
      <w:t>-2025</w:t>
    </w:r>
    <w:r w:rsidRPr="009501EC">
      <w:rPr>
        <w:rFonts w:asciiTheme="minorHAnsi" w:hAnsiTheme="minorHAnsi"/>
        <w:i/>
        <w:lang w:val="en-GB"/>
      </w:rPr>
      <w:tab/>
    </w:r>
    <w:r>
      <w:rPr>
        <w:rFonts w:asciiTheme="minorHAnsi" w:hAnsiTheme="minorHAnsi"/>
        <w:i/>
        <w:lang w:val="en-GB"/>
      </w:rPr>
      <w:t>Telecommunication Services</w:t>
    </w:r>
  </w:p>
  <w:p w14:paraId="049D19FE" w14:textId="1904B100" w:rsidR="00083375" w:rsidRPr="000D4D77" w:rsidRDefault="00083375" w:rsidP="000D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3AD2" w14:textId="7AE247ED" w:rsidR="00C56BD4" w:rsidRPr="008C4ED4" w:rsidRDefault="00ED2D68" w:rsidP="008570C6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072"/>
        <w:tab w:val="right" w:pos="14601"/>
      </w:tabs>
      <w:rPr>
        <w:lang w:val="en-GB"/>
      </w:rPr>
    </w:pPr>
    <w:r w:rsidRPr="00216036">
      <w:rPr>
        <w:rFonts w:ascii="Arial" w:hAnsi="Arial" w:cs="Arial"/>
        <w:i/>
        <w:lang w:val="en-GB"/>
      </w:rPr>
      <w:t>RFP No. SEC-</w:t>
    </w:r>
    <w:r w:rsidR="003E1450" w:rsidRPr="00216036">
      <w:rPr>
        <w:rFonts w:ascii="Arial" w:hAnsi="Arial" w:cs="Arial"/>
      </w:rPr>
      <w:t xml:space="preserve"> </w:t>
    </w:r>
    <w:r w:rsidR="003E1450" w:rsidRPr="00216036">
      <w:rPr>
        <w:rFonts w:ascii="Arial" w:hAnsi="Arial" w:cs="Arial"/>
        <w:i/>
        <w:lang w:val="en-GB"/>
      </w:rPr>
      <w:t>734539</w:t>
    </w:r>
    <w:r w:rsidRPr="00216036">
      <w:rPr>
        <w:rFonts w:ascii="Arial" w:hAnsi="Arial" w:cs="Arial"/>
        <w:i/>
        <w:lang w:val="en-GB"/>
      </w:rPr>
      <w:t>-2025</w:t>
    </w:r>
    <w:r w:rsidRPr="00216036">
      <w:rPr>
        <w:rFonts w:ascii="Arial" w:hAnsi="Arial" w:cs="Arial"/>
        <w:i/>
        <w:lang w:val="en-GB"/>
      </w:rPr>
      <w:tab/>
    </w:r>
    <w:r w:rsidR="00074B0C">
      <w:rPr>
        <w:rFonts w:ascii="Arial" w:hAnsi="Arial" w:cs="Arial"/>
        <w:i/>
        <w:lang w:val="en-GB"/>
      </w:rPr>
      <w:t>Website</w:t>
    </w:r>
    <w:r w:rsidR="008570C6" w:rsidRPr="00A0510B">
      <w:rPr>
        <w:rFonts w:ascii="Arial" w:hAnsi="Arial" w:cs="Arial"/>
        <w:i/>
        <w:lang w:val="en-GB"/>
      </w:rPr>
      <w:t xml:space="preserve"> hosting</w:t>
    </w:r>
    <w:r w:rsidR="00074B0C">
      <w:rPr>
        <w:rFonts w:ascii="Arial" w:hAnsi="Arial" w:cs="Arial"/>
        <w:i/>
        <w:lang w:val="en-GB"/>
      </w:rPr>
      <w:t xml:space="preserve"> and relate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701"/>
    <w:multiLevelType w:val="hybridMultilevel"/>
    <w:tmpl w:val="D35E3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F90197"/>
    <w:multiLevelType w:val="hybridMultilevel"/>
    <w:tmpl w:val="C090F70A"/>
    <w:lvl w:ilvl="0" w:tplc="EAD0BC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69D4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FB420C"/>
    <w:multiLevelType w:val="multilevel"/>
    <w:tmpl w:val="F18AFE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9313BA"/>
    <w:multiLevelType w:val="multilevel"/>
    <w:tmpl w:val="3D5A2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1969A0"/>
    <w:multiLevelType w:val="multilevel"/>
    <w:tmpl w:val="D7C8B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642AFA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E874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441729"/>
    <w:multiLevelType w:val="multilevel"/>
    <w:tmpl w:val="71822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8E3FF5"/>
    <w:multiLevelType w:val="hybridMultilevel"/>
    <w:tmpl w:val="91BA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460692">
    <w:abstractNumId w:val="7"/>
  </w:num>
  <w:num w:numId="2" w16cid:durableId="728187598">
    <w:abstractNumId w:val="3"/>
  </w:num>
  <w:num w:numId="3" w16cid:durableId="443237037">
    <w:abstractNumId w:val="9"/>
  </w:num>
  <w:num w:numId="4" w16cid:durableId="437915612">
    <w:abstractNumId w:val="5"/>
  </w:num>
  <w:num w:numId="5" w16cid:durableId="1411807295">
    <w:abstractNumId w:val="3"/>
    <w:lvlOverride w:ilvl="0">
      <w:startOverride w:val="2"/>
    </w:lvlOverride>
    <w:lvlOverride w:ilvl="1">
      <w:startOverride w:val="2"/>
    </w:lvlOverride>
  </w:num>
  <w:num w:numId="6" w16cid:durableId="908229520">
    <w:abstractNumId w:val="3"/>
    <w:lvlOverride w:ilvl="0">
      <w:startOverride w:val="2"/>
    </w:lvlOverride>
    <w:lvlOverride w:ilvl="1">
      <w:startOverride w:val="2"/>
    </w:lvlOverride>
  </w:num>
  <w:num w:numId="7" w16cid:durableId="1440182397">
    <w:abstractNumId w:val="4"/>
  </w:num>
  <w:num w:numId="8" w16cid:durableId="1751190729">
    <w:abstractNumId w:val="8"/>
  </w:num>
  <w:num w:numId="9" w16cid:durableId="311834948">
    <w:abstractNumId w:val="2"/>
  </w:num>
  <w:num w:numId="10" w16cid:durableId="1569270362">
    <w:abstractNumId w:val="3"/>
    <w:lvlOverride w:ilvl="0">
      <w:startOverride w:val="2"/>
    </w:lvlOverride>
    <w:lvlOverride w:ilvl="1">
      <w:startOverride w:val="1"/>
    </w:lvlOverride>
  </w:num>
  <w:num w:numId="11" w16cid:durableId="753863780">
    <w:abstractNumId w:val="3"/>
    <w:lvlOverride w:ilvl="0">
      <w:startOverride w:val="2"/>
    </w:lvlOverride>
    <w:lvlOverride w:ilvl="1">
      <w:startOverride w:val="1"/>
    </w:lvlOverride>
  </w:num>
  <w:num w:numId="12" w16cid:durableId="1021510756">
    <w:abstractNumId w:val="6"/>
  </w:num>
  <w:num w:numId="13" w16cid:durableId="143590468">
    <w:abstractNumId w:val="3"/>
    <w:lvlOverride w:ilvl="0">
      <w:startOverride w:val="4"/>
    </w:lvlOverride>
    <w:lvlOverride w:ilvl="1">
      <w:startOverride w:val="2"/>
    </w:lvlOverride>
  </w:num>
  <w:num w:numId="14" w16cid:durableId="2144884451">
    <w:abstractNumId w:val="3"/>
  </w:num>
  <w:num w:numId="15" w16cid:durableId="2056343500">
    <w:abstractNumId w:val="0"/>
  </w:num>
  <w:num w:numId="16" w16cid:durableId="974867352">
    <w:abstractNumId w:val="1"/>
  </w:num>
  <w:num w:numId="17" w16cid:durableId="1289435530">
    <w:abstractNumId w:val="3"/>
  </w:num>
  <w:num w:numId="18" w16cid:durableId="55008817">
    <w:abstractNumId w:val="3"/>
  </w:num>
  <w:num w:numId="19" w16cid:durableId="1832670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796"/>
    <w:rsid w:val="00015520"/>
    <w:rsid w:val="000251B4"/>
    <w:rsid w:val="00033576"/>
    <w:rsid w:val="00033AC5"/>
    <w:rsid w:val="00035D4F"/>
    <w:rsid w:val="00040ECF"/>
    <w:rsid w:val="00047ACD"/>
    <w:rsid w:val="00053688"/>
    <w:rsid w:val="000574F4"/>
    <w:rsid w:val="00074B0C"/>
    <w:rsid w:val="00075331"/>
    <w:rsid w:val="00082D1A"/>
    <w:rsid w:val="00083375"/>
    <w:rsid w:val="00084DBD"/>
    <w:rsid w:val="00085726"/>
    <w:rsid w:val="000863A6"/>
    <w:rsid w:val="00090189"/>
    <w:rsid w:val="000A5162"/>
    <w:rsid w:val="000A735C"/>
    <w:rsid w:val="000B18FF"/>
    <w:rsid w:val="000B1F20"/>
    <w:rsid w:val="000D3948"/>
    <w:rsid w:val="000D4D77"/>
    <w:rsid w:val="000D7C02"/>
    <w:rsid w:val="000E48CA"/>
    <w:rsid w:val="000E568B"/>
    <w:rsid w:val="001058CD"/>
    <w:rsid w:val="001078AB"/>
    <w:rsid w:val="00113616"/>
    <w:rsid w:val="00127506"/>
    <w:rsid w:val="001313A7"/>
    <w:rsid w:val="00131DAE"/>
    <w:rsid w:val="00140AB1"/>
    <w:rsid w:val="001444AB"/>
    <w:rsid w:val="00150821"/>
    <w:rsid w:val="00150B6A"/>
    <w:rsid w:val="00154F06"/>
    <w:rsid w:val="00164B8D"/>
    <w:rsid w:val="0016729A"/>
    <w:rsid w:val="00176862"/>
    <w:rsid w:val="001806F9"/>
    <w:rsid w:val="0019096E"/>
    <w:rsid w:val="001A044E"/>
    <w:rsid w:val="001A632C"/>
    <w:rsid w:val="001B3ADF"/>
    <w:rsid w:val="001C2E43"/>
    <w:rsid w:val="001C3635"/>
    <w:rsid w:val="001D0796"/>
    <w:rsid w:val="001F164D"/>
    <w:rsid w:val="001F4A93"/>
    <w:rsid w:val="001F7135"/>
    <w:rsid w:val="00201D85"/>
    <w:rsid w:val="00203EB8"/>
    <w:rsid w:val="00204F1B"/>
    <w:rsid w:val="002106E5"/>
    <w:rsid w:val="00216036"/>
    <w:rsid w:val="00230FFB"/>
    <w:rsid w:val="00235255"/>
    <w:rsid w:val="002422B7"/>
    <w:rsid w:val="00242406"/>
    <w:rsid w:val="002467E1"/>
    <w:rsid w:val="00254EAE"/>
    <w:rsid w:val="00263DCB"/>
    <w:rsid w:val="00290490"/>
    <w:rsid w:val="002C349B"/>
    <w:rsid w:val="002C75C1"/>
    <w:rsid w:val="002D53E7"/>
    <w:rsid w:val="002E49C5"/>
    <w:rsid w:val="00301631"/>
    <w:rsid w:val="003038A9"/>
    <w:rsid w:val="003059EC"/>
    <w:rsid w:val="00321B6E"/>
    <w:rsid w:val="0033565E"/>
    <w:rsid w:val="00345DD9"/>
    <w:rsid w:val="003512D8"/>
    <w:rsid w:val="0035275E"/>
    <w:rsid w:val="00356029"/>
    <w:rsid w:val="00377BDF"/>
    <w:rsid w:val="00380B6A"/>
    <w:rsid w:val="003A076F"/>
    <w:rsid w:val="003D07CA"/>
    <w:rsid w:val="003D37E5"/>
    <w:rsid w:val="003E1450"/>
    <w:rsid w:val="003E4BEF"/>
    <w:rsid w:val="003F4C20"/>
    <w:rsid w:val="004003B8"/>
    <w:rsid w:val="00415D9D"/>
    <w:rsid w:val="0043464C"/>
    <w:rsid w:val="00447112"/>
    <w:rsid w:val="00451088"/>
    <w:rsid w:val="0045346F"/>
    <w:rsid w:val="00456083"/>
    <w:rsid w:val="00461E72"/>
    <w:rsid w:val="00476C1C"/>
    <w:rsid w:val="00482012"/>
    <w:rsid w:val="004859EF"/>
    <w:rsid w:val="004C025A"/>
    <w:rsid w:val="004C02DE"/>
    <w:rsid w:val="004C6BE1"/>
    <w:rsid w:val="004D0794"/>
    <w:rsid w:val="004D4FA0"/>
    <w:rsid w:val="004E1094"/>
    <w:rsid w:val="004E1369"/>
    <w:rsid w:val="004E7E2E"/>
    <w:rsid w:val="00500C7B"/>
    <w:rsid w:val="005114BA"/>
    <w:rsid w:val="0051457A"/>
    <w:rsid w:val="00523055"/>
    <w:rsid w:val="005270D3"/>
    <w:rsid w:val="0053608D"/>
    <w:rsid w:val="00545989"/>
    <w:rsid w:val="005478CD"/>
    <w:rsid w:val="00553128"/>
    <w:rsid w:val="0056242D"/>
    <w:rsid w:val="005635EA"/>
    <w:rsid w:val="00584CE0"/>
    <w:rsid w:val="005871E6"/>
    <w:rsid w:val="00590EB0"/>
    <w:rsid w:val="005A09B4"/>
    <w:rsid w:val="005B0DE3"/>
    <w:rsid w:val="005C2427"/>
    <w:rsid w:val="005C30AE"/>
    <w:rsid w:val="005C58BA"/>
    <w:rsid w:val="005C58DA"/>
    <w:rsid w:val="005D119F"/>
    <w:rsid w:val="005D55CA"/>
    <w:rsid w:val="005F09D0"/>
    <w:rsid w:val="00621C9E"/>
    <w:rsid w:val="00655BF8"/>
    <w:rsid w:val="006574F2"/>
    <w:rsid w:val="0066634E"/>
    <w:rsid w:val="006913D6"/>
    <w:rsid w:val="006A1125"/>
    <w:rsid w:val="006B59D4"/>
    <w:rsid w:val="006B612B"/>
    <w:rsid w:val="006E5F4E"/>
    <w:rsid w:val="006E7366"/>
    <w:rsid w:val="006F71D2"/>
    <w:rsid w:val="0071091D"/>
    <w:rsid w:val="00726F77"/>
    <w:rsid w:val="007407BF"/>
    <w:rsid w:val="00746922"/>
    <w:rsid w:val="00753E9F"/>
    <w:rsid w:val="00761262"/>
    <w:rsid w:val="007845FE"/>
    <w:rsid w:val="00785BA8"/>
    <w:rsid w:val="00790E34"/>
    <w:rsid w:val="00795A63"/>
    <w:rsid w:val="007A3A89"/>
    <w:rsid w:val="007B1888"/>
    <w:rsid w:val="007C0009"/>
    <w:rsid w:val="007C0044"/>
    <w:rsid w:val="007C56D3"/>
    <w:rsid w:val="007C5BA6"/>
    <w:rsid w:val="007D094E"/>
    <w:rsid w:val="007D12BB"/>
    <w:rsid w:val="007D1B26"/>
    <w:rsid w:val="007D2A10"/>
    <w:rsid w:val="00802D37"/>
    <w:rsid w:val="00804FCD"/>
    <w:rsid w:val="00822366"/>
    <w:rsid w:val="00843176"/>
    <w:rsid w:val="00856051"/>
    <w:rsid w:val="008570C6"/>
    <w:rsid w:val="00862E44"/>
    <w:rsid w:val="0086347B"/>
    <w:rsid w:val="00866F5D"/>
    <w:rsid w:val="008711FF"/>
    <w:rsid w:val="008925A1"/>
    <w:rsid w:val="0089749D"/>
    <w:rsid w:val="008A1766"/>
    <w:rsid w:val="008A5556"/>
    <w:rsid w:val="008A5765"/>
    <w:rsid w:val="008C4ED4"/>
    <w:rsid w:val="008E7A21"/>
    <w:rsid w:val="008F1822"/>
    <w:rsid w:val="008F1D5C"/>
    <w:rsid w:val="008F5926"/>
    <w:rsid w:val="008F6D0A"/>
    <w:rsid w:val="00903F0D"/>
    <w:rsid w:val="00913161"/>
    <w:rsid w:val="00914C05"/>
    <w:rsid w:val="00915BB0"/>
    <w:rsid w:val="009427F6"/>
    <w:rsid w:val="009501EC"/>
    <w:rsid w:val="009533C8"/>
    <w:rsid w:val="00974380"/>
    <w:rsid w:val="00977B8A"/>
    <w:rsid w:val="00980808"/>
    <w:rsid w:val="00981B96"/>
    <w:rsid w:val="0099251A"/>
    <w:rsid w:val="009926BB"/>
    <w:rsid w:val="00994C27"/>
    <w:rsid w:val="009A2707"/>
    <w:rsid w:val="009A531F"/>
    <w:rsid w:val="009B10E3"/>
    <w:rsid w:val="009B6548"/>
    <w:rsid w:val="009D70A3"/>
    <w:rsid w:val="00A03185"/>
    <w:rsid w:val="00A05E4D"/>
    <w:rsid w:val="00A075E4"/>
    <w:rsid w:val="00A1768E"/>
    <w:rsid w:val="00A319CB"/>
    <w:rsid w:val="00A328E1"/>
    <w:rsid w:val="00A61AA4"/>
    <w:rsid w:val="00A93B2F"/>
    <w:rsid w:val="00AA0FA5"/>
    <w:rsid w:val="00AA1A51"/>
    <w:rsid w:val="00AB20BE"/>
    <w:rsid w:val="00AB422B"/>
    <w:rsid w:val="00AB497D"/>
    <w:rsid w:val="00AD4D05"/>
    <w:rsid w:val="00B071C5"/>
    <w:rsid w:val="00B15146"/>
    <w:rsid w:val="00B21DBD"/>
    <w:rsid w:val="00B4083E"/>
    <w:rsid w:val="00B42C0A"/>
    <w:rsid w:val="00B450B8"/>
    <w:rsid w:val="00B52F13"/>
    <w:rsid w:val="00B53229"/>
    <w:rsid w:val="00B65D33"/>
    <w:rsid w:val="00B833B6"/>
    <w:rsid w:val="00B91E0B"/>
    <w:rsid w:val="00B9461E"/>
    <w:rsid w:val="00BA2EFD"/>
    <w:rsid w:val="00BA3388"/>
    <w:rsid w:val="00BB5589"/>
    <w:rsid w:val="00BC1B12"/>
    <w:rsid w:val="00BD7EDF"/>
    <w:rsid w:val="00BE70B9"/>
    <w:rsid w:val="00BF52BE"/>
    <w:rsid w:val="00C1170D"/>
    <w:rsid w:val="00C24206"/>
    <w:rsid w:val="00C2529C"/>
    <w:rsid w:val="00C35B48"/>
    <w:rsid w:val="00C35BAA"/>
    <w:rsid w:val="00C55026"/>
    <w:rsid w:val="00C56799"/>
    <w:rsid w:val="00C56BD4"/>
    <w:rsid w:val="00C667CA"/>
    <w:rsid w:val="00C71195"/>
    <w:rsid w:val="00C83B95"/>
    <w:rsid w:val="00C9778D"/>
    <w:rsid w:val="00CB1D44"/>
    <w:rsid w:val="00CB4A63"/>
    <w:rsid w:val="00CE15AD"/>
    <w:rsid w:val="00CE7139"/>
    <w:rsid w:val="00CF6B43"/>
    <w:rsid w:val="00D00753"/>
    <w:rsid w:val="00D07F57"/>
    <w:rsid w:val="00D10D66"/>
    <w:rsid w:val="00D158BD"/>
    <w:rsid w:val="00D2588F"/>
    <w:rsid w:val="00D258A7"/>
    <w:rsid w:val="00D60215"/>
    <w:rsid w:val="00D66808"/>
    <w:rsid w:val="00D81990"/>
    <w:rsid w:val="00D82335"/>
    <w:rsid w:val="00D83114"/>
    <w:rsid w:val="00D9207F"/>
    <w:rsid w:val="00D9538D"/>
    <w:rsid w:val="00DA269A"/>
    <w:rsid w:val="00DA4719"/>
    <w:rsid w:val="00DB3A2B"/>
    <w:rsid w:val="00DB6592"/>
    <w:rsid w:val="00DD1A6C"/>
    <w:rsid w:val="00DD78F7"/>
    <w:rsid w:val="00DE0E63"/>
    <w:rsid w:val="00DF3E81"/>
    <w:rsid w:val="00DF574C"/>
    <w:rsid w:val="00DF698D"/>
    <w:rsid w:val="00E014C8"/>
    <w:rsid w:val="00E03863"/>
    <w:rsid w:val="00E0411C"/>
    <w:rsid w:val="00E10A92"/>
    <w:rsid w:val="00E200A5"/>
    <w:rsid w:val="00E404EF"/>
    <w:rsid w:val="00E43706"/>
    <w:rsid w:val="00E4729F"/>
    <w:rsid w:val="00E67FB3"/>
    <w:rsid w:val="00E80915"/>
    <w:rsid w:val="00EB1E18"/>
    <w:rsid w:val="00ED2D68"/>
    <w:rsid w:val="00ED40CE"/>
    <w:rsid w:val="00EE094D"/>
    <w:rsid w:val="00EE10D2"/>
    <w:rsid w:val="00EE5B23"/>
    <w:rsid w:val="00EF4FD3"/>
    <w:rsid w:val="00EF7A8F"/>
    <w:rsid w:val="00F01A88"/>
    <w:rsid w:val="00F047EC"/>
    <w:rsid w:val="00F16090"/>
    <w:rsid w:val="00F27225"/>
    <w:rsid w:val="00F30869"/>
    <w:rsid w:val="00F40FB0"/>
    <w:rsid w:val="00F41BA4"/>
    <w:rsid w:val="00F512E4"/>
    <w:rsid w:val="00F52260"/>
    <w:rsid w:val="00F61275"/>
    <w:rsid w:val="00F61CC1"/>
    <w:rsid w:val="00F72787"/>
    <w:rsid w:val="00F7668D"/>
    <w:rsid w:val="00F76C90"/>
    <w:rsid w:val="00F85A1C"/>
    <w:rsid w:val="00FA0BFE"/>
    <w:rsid w:val="00FB4F8F"/>
    <w:rsid w:val="00FB544D"/>
    <w:rsid w:val="00FB7323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54388C"/>
  <w15:docId w15:val="{1E5A4362-F44F-4759-9FA9-95AD563E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A5556"/>
    <w:pPr>
      <w:keepNext/>
      <w:numPr>
        <w:numId w:val="2"/>
      </w:numPr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Heading7"/>
    <w:next w:val="Normal"/>
    <w:link w:val="Heading2Char"/>
    <w:autoRedefine/>
    <w:qFormat/>
    <w:rsid w:val="00822366"/>
    <w:pPr>
      <w:numPr>
        <w:ilvl w:val="1"/>
        <w:numId w:val="2"/>
      </w:numPr>
      <w:spacing w:before="240" w:after="240"/>
      <w:ind w:left="425" w:hanging="425"/>
      <w:outlineLvl w:val="1"/>
    </w:pPr>
    <w:rPr>
      <w:rFonts w:asciiTheme="minorHAnsi" w:hAnsiTheme="minorHAnsi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53E7"/>
    <w:pPr>
      <w:numPr>
        <w:ilvl w:val="2"/>
        <w:numId w:val="2"/>
      </w:numPr>
      <w:jc w:val="both"/>
      <w:outlineLvl w:val="2"/>
    </w:pPr>
    <w:rPr>
      <w:rFonts w:asciiTheme="minorHAnsi" w:hAnsiTheme="minorHAnsi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B4F8F"/>
    <w:pPr>
      <w:keepNext/>
      <w:suppressAutoHyphens/>
      <w:ind w:left="142" w:hanging="568"/>
      <w:jc w:val="both"/>
      <w:outlineLvl w:val="6"/>
    </w:pPr>
    <w:rPr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56"/>
    <w:rPr>
      <w:rFonts w:ascii="Times New Roman" w:eastAsia="Times New Roman" w:hAnsi="Times New Roman" w:cs="Times New Roman"/>
      <w:b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22366"/>
    <w:rPr>
      <w:rFonts w:eastAsia="Times New Roman" w:cs="Times New Roman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rsid w:val="00FB4F8F"/>
    <w:rPr>
      <w:rFonts w:ascii="Times New Roman" w:eastAsia="Times New Roman" w:hAnsi="Times New Roman" w:cs="Times New Roman"/>
      <w:b/>
      <w:iCs/>
      <w:lang w:val="en-AU"/>
    </w:rPr>
  </w:style>
  <w:style w:type="paragraph" w:styleId="Header">
    <w:name w:val="header"/>
    <w:basedOn w:val="Normal"/>
    <w:link w:val="HeaderChar"/>
    <w:rsid w:val="001D07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D07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D0796"/>
  </w:style>
  <w:style w:type="character" w:styleId="Hyperlink">
    <w:name w:val="Hyperlink"/>
    <w:rsid w:val="001D0796"/>
    <w:rPr>
      <w:color w:val="auto"/>
      <w:sz w:val="18"/>
      <w:u w:val="single"/>
    </w:rPr>
  </w:style>
  <w:style w:type="paragraph" w:styleId="CommentText">
    <w:name w:val="annotation text"/>
    <w:basedOn w:val="Normal"/>
    <w:link w:val="CommentTextChar"/>
    <w:semiHidden/>
    <w:rsid w:val="001D0796"/>
  </w:style>
  <w:style w:type="character" w:customStyle="1" w:styleId="CommentTextChar">
    <w:name w:val="Comment Text Char"/>
    <w:basedOn w:val="DefaultParagraphFont"/>
    <w:link w:val="CommentText"/>
    <w:semiHidden/>
    <w:rsid w:val="001D07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D53E7"/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A5556"/>
    <w:pPr>
      <w:ind w:left="720"/>
      <w:contextualSpacing/>
    </w:pPr>
  </w:style>
  <w:style w:type="table" w:styleId="TableGrid">
    <w:name w:val="Table Grid"/>
    <w:basedOn w:val="TableNormal"/>
    <w:rsid w:val="004E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E404EF"/>
    <w:rPr>
      <w:sz w:val="22"/>
      <w:szCs w:val="22"/>
    </w:rPr>
  </w:style>
  <w:style w:type="paragraph" w:customStyle="1" w:styleId="TableTitle">
    <w:name w:val="Table Title"/>
    <w:basedOn w:val="TableText"/>
    <w:link w:val="TableTitleChar"/>
    <w:qFormat/>
    <w:rsid w:val="00E404EF"/>
    <w:rPr>
      <w:b/>
    </w:rPr>
  </w:style>
  <w:style w:type="character" w:customStyle="1" w:styleId="TableTextChar">
    <w:name w:val="Table Text Char"/>
    <w:basedOn w:val="DefaultParagraphFont"/>
    <w:link w:val="TableText"/>
    <w:rsid w:val="00E404EF"/>
    <w:rPr>
      <w:rFonts w:ascii="Times New Roman" w:eastAsia="Times New Roman" w:hAnsi="Times New Roman" w:cs="Times New Roman"/>
      <w:lang w:val="en-AU"/>
    </w:rPr>
  </w:style>
  <w:style w:type="paragraph" w:styleId="NoSpacing">
    <w:name w:val="No Spacing"/>
    <w:uiPriority w:val="1"/>
    <w:qFormat/>
    <w:rsid w:val="00E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ableTitleChar">
    <w:name w:val="Table Title Char"/>
    <w:basedOn w:val="TableTextChar"/>
    <w:link w:val="TableTitle"/>
    <w:rsid w:val="00E404EF"/>
    <w:rPr>
      <w:rFonts w:ascii="Times New Roman" w:eastAsia="Times New Roman" w:hAnsi="Times New Roman" w:cs="Times New Roman"/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404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4E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3E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E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7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816831299-56007</_dlc_DocId>
    <_dlc_DocIdUrl xmlns="8ae9e4b5-a25c-480e-bd4a-637337fa20a2">
      <Url>https://jarvis.osce.org/sites/sec_pcu/drm/_layouts/15/DocIdRedir.aspx?ID=SECPCU-816831299-56007</Url>
      <Description>SECPCU-816831299-560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304F4-086B-4EC3-887B-C2D355BF0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1D241-5608-4B55-8E5C-B01DEF8E5C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58DD6-A2A1-4177-AE81-DC6019843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DD903-6A18-489A-8543-23DC1ED8658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9fdd1006-5964-4d57-9463-5ff5a3123ad5"/>
    <ds:schemaRef ds:uri="http://schemas.openxmlformats.org/package/2006/metadata/core-properties"/>
    <ds:schemaRef ds:uri="http://schemas.microsoft.com/office/2006/metadata/properties"/>
    <ds:schemaRef ds:uri="1fc8b376-a36e-41c2-b0ec-ba8a570258d0"/>
    <ds:schemaRef ds:uri="8ae9e4b5-a25c-480e-bd4a-637337fa20a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F01F0D-08A4-4D25-A304-18622C0C4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jaz Jarebica</dc:creator>
  <cp:lastModifiedBy>Ilias Vadud</cp:lastModifiedBy>
  <cp:revision>13</cp:revision>
  <cp:lastPrinted>2019-06-07T11:01:00Z</cp:lastPrinted>
  <dcterms:created xsi:type="dcterms:W3CDTF">2019-06-19T15:49:00Z</dcterms:created>
  <dcterms:modified xsi:type="dcterms:W3CDTF">2025-09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c4f9d883-307d-45dd-a19e-36be191b616f</vt:lpwstr>
  </property>
</Properties>
</file>